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FB" w:rsidRDefault="0029480F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29480F">
        <w:instrText>http://blog.csdn.net/u011913612/article/details/51732632</w:instrText>
      </w:r>
      <w:r>
        <w:instrText xml:space="preserve">" </w:instrText>
      </w:r>
      <w:r>
        <w:fldChar w:fldCharType="separate"/>
      </w:r>
      <w:r w:rsidRPr="00A7187C">
        <w:rPr>
          <w:rStyle w:val="a3"/>
        </w:rPr>
        <w:t>http://blog.csdn.net/u011913612/article/details/51732632</w:t>
      </w:r>
      <w:r>
        <w:fldChar w:fldCharType="end"/>
      </w:r>
    </w:p>
    <w:p w:rsidR="0029480F" w:rsidRPr="0029480F" w:rsidRDefault="0029480F" w:rsidP="0029480F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30"/>
          <w:szCs w:val="30"/>
        </w:rPr>
      </w:pPr>
      <w:r w:rsidRPr="0029480F">
        <w:rPr>
          <w:rFonts w:ascii="微软雅黑" w:eastAsia="微软雅黑" w:hAnsi="微软雅黑" w:cs="宋体" w:hint="eastAsia"/>
          <w:color w:val="000000"/>
          <w:kern w:val="0"/>
          <w:sz w:val="30"/>
          <w:szCs w:val="30"/>
        </w:rPr>
        <w:t> </w:t>
      </w:r>
    </w:p>
    <w:p w:rsidR="0029480F" w:rsidRPr="0029480F" w:rsidRDefault="0029480F" w:rsidP="0029480F">
      <w:pPr>
        <w:widowControl/>
        <w:shd w:val="clear" w:color="auto" w:fill="FFFFFF"/>
        <w:spacing w:line="450" w:lineRule="atLeast"/>
        <w:jc w:val="left"/>
        <w:textAlignment w:val="center"/>
        <w:outlineLvl w:val="0"/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</w:pPr>
      <w:hyperlink r:id="rId7" w:history="1">
        <w:r w:rsidRPr="0029480F">
          <w:rPr>
            <w:rFonts w:ascii="微软雅黑" w:eastAsia="微软雅黑" w:hAnsi="微软雅黑" w:cs="宋体" w:hint="eastAsia"/>
            <w:color w:val="000000"/>
            <w:kern w:val="36"/>
            <w:sz w:val="30"/>
            <w:szCs w:val="30"/>
            <w:u w:val="single"/>
          </w:rPr>
          <w:t>理解与配置Android studio中的gradle</w:t>
        </w:r>
      </w:hyperlink>
    </w:p>
    <w:p w:rsidR="0029480F" w:rsidRPr="0029480F" w:rsidRDefault="0029480F" w:rsidP="0029480F">
      <w:pPr>
        <w:widowControl/>
        <w:shd w:val="clear" w:color="auto" w:fill="FFFFFF"/>
        <w:spacing w:line="330" w:lineRule="atLeast"/>
        <w:jc w:val="right"/>
        <w:rPr>
          <w:rFonts w:ascii="Arial" w:eastAsia="宋体" w:hAnsi="Arial" w:cs="Arial" w:hint="eastAsia"/>
          <w:color w:val="999999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标签：</w:t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 </w:t>
      </w:r>
      <w:proofErr w:type="spellStart"/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fldChar w:fldCharType="begin"/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instrText xml:space="preserve"> HYPERLINK "http://www.csdn.net/tag/android" \t "_blank" </w:instrText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fldChar w:fldCharType="separate"/>
      </w:r>
      <w:r w:rsidRPr="0029480F">
        <w:rPr>
          <w:rFonts w:ascii="Arial" w:eastAsia="宋体" w:hAnsi="Arial" w:cs="Arial"/>
          <w:color w:val="CA0000"/>
          <w:kern w:val="0"/>
          <w:sz w:val="18"/>
          <w:szCs w:val="18"/>
          <w:u w:val="single"/>
        </w:rPr>
        <w:t>android</w:t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fldChar w:fldCharType="end"/>
      </w:r>
      <w:hyperlink r:id="rId8" w:tgtFrame="_blank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studio</w:t>
        </w:r>
      </w:hyperlink>
      <w:hyperlink r:id="rId9" w:tgtFrame="_blank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gradle</w:t>
        </w:r>
      </w:hyperlink>
      <w:hyperlink r:id="rId10" w:tgtFrame="_blank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DSL</w:t>
        </w:r>
        <w:proofErr w:type="spellEnd"/>
      </w:hyperlink>
      <w:hyperlink r:id="rId11" w:tgtFrame="_blank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配置</w:t>
        </w:r>
      </w:hyperlink>
    </w:p>
    <w:p w:rsidR="0029480F" w:rsidRPr="0029480F" w:rsidRDefault="0029480F" w:rsidP="0029480F">
      <w:pPr>
        <w:widowControl/>
        <w:shd w:val="clear" w:color="auto" w:fill="FFFFFF"/>
        <w:spacing w:line="330" w:lineRule="atLeast"/>
        <w:jc w:val="right"/>
        <w:rPr>
          <w:rFonts w:ascii="Arial" w:eastAsia="宋体" w:hAnsi="Arial" w:cs="Arial"/>
          <w:color w:val="999999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2016-06-22 18:02 10230</w:t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人阅读</w:t>
      </w:r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 </w:t>
      </w:r>
      <w:hyperlink r:id="rId12" w:anchor="comments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评论</w:t>
        </w:r>
      </w:hyperlink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(2) </w:t>
      </w:r>
      <w:hyperlink r:id="rId13" w:tgtFrame="_blank" w:tooltip="收藏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收藏</w:t>
        </w:r>
      </w:hyperlink>
      <w:r w:rsidRPr="0029480F">
        <w:rPr>
          <w:rFonts w:ascii="Arial" w:eastAsia="宋体" w:hAnsi="Arial" w:cs="Arial"/>
          <w:color w:val="999999"/>
          <w:kern w:val="0"/>
          <w:sz w:val="18"/>
          <w:szCs w:val="18"/>
        </w:rPr>
        <w:t> </w:t>
      </w:r>
      <w:hyperlink r:id="rId14" w:anchor="report" w:tooltip="举报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举报</w:t>
        </w:r>
      </w:hyperlink>
    </w:p>
    <w:p w:rsidR="0029480F" w:rsidRPr="0029480F" w:rsidRDefault="0029480F" w:rsidP="0029480F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139065" cy="124460"/>
            <wp:effectExtent l="0" t="0" r="0" b="8890"/>
            <wp:docPr id="48" name="图片 48" descr="http://static.blog.csdn.net/images/category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blog.csdn.net/images/category_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0F">
        <w:rPr>
          <w:rFonts w:ascii="Arial" w:eastAsia="宋体" w:hAnsi="Arial" w:cs="Arial"/>
          <w:color w:val="333333"/>
          <w:kern w:val="0"/>
          <w:szCs w:val="21"/>
        </w:rPr>
        <w:t> </w:t>
      </w:r>
      <w:r w:rsidRPr="0029480F">
        <w:rPr>
          <w:rFonts w:ascii="Arial" w:eastAsia="宋体" w:hAnsi="Arial" w:cs="Arial"/>
          <w:color w:val="333333"/>
          <w:kern w:val="0"/>
          <w:szCs w:val="21"/>
        </w:rPr>
        <w:t>分类：</w:t>
      </w:r>
    </w:p>
    <w:p w:rsidR="0029480F" w:rsidRPr="0029480F" w:rsidRDefault="0029480F" w:rsidP="0029480F">
      <w:pPr>
        <w:widowControl/>
        <w:shd w:val="clear" w:color="auto" w:fill="FFFFFF"/>
        <w:jc w:val="left"/>
        <w:rPr>
          <w:rFonts w:ascii="Arial" w:eastAsia="宋体" w:hAnsi="Arial" w:cs="Arial"/>
          <w:color w:val="DF3434"/>
          <w:kern w:val="0"/>
          <w:szCs w:val="21"/>
        </w:rPr>
      </w:pPr>
      <w:r w:rsidRPr="0029480F">
        <w:rPr>
          <w:rFonts w:ascii="Arial" w:eastAsia="宋体" w:hAnsi="Arial" w:cs="Arial"/>
          <w:color w:val="DF3434"/>
          <w:kern w:val="0"/>
          <w:szCs w:val="21"/>
        </w:rPr>
        <w:t xml:space="preserve">Android </w:t>
      </w:r>
      <w:proofErr w:type="spellStart"/>
      <w:r w:rsidRPr="0029480F">
        <w:rPr>
          <w:rFonts w:ascii="Arial" w:eastAsia="宋体" w:hAnsi="Arial" w:cs="Arial"/>
          <w:color w:val="DF3434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DF3434"/>
          <w:kern w:val="0"/>
          <w:szCs w:val="21"/>
        </w:rPr>
        <w:t>（</w:t>
      </w:r>
      <w:r w:rsidRPr="0029480F">
        <w:rPr>
          <w:rFonts w:ascii="Arial" w:eastAsia="宋体" w:hAnsi="Arial" w:cs="Arial"/>
          <w:color w:val="DF3434"/>
          <w:kern w:val="0"/>
          <w:szCs w:val="21"/>
        </w:rPr>
        <w:t>1</w:t>
      </w:r>
      <w:r w:rsidRPr="0029480F">
        <w:rPr>
          <w:rFonts w:ascii="Arial" w:eastAsia="宋体" w:hAnsi="Arial" w:cs="Arial"/>
          <w:color w:val="DF3434"/>
          <w:kern w:val="0"/>
          <w:szCs w:val="21"/>
        </w:rPr>
        <w:t>）</w:t>
      </w:r>
      <w:r w:rsidRPr="0029480F">
        <w:rPr>
          <w:rFonts w:ascii="Arial" w:eastAsia="宋体" w:hAnsi="Arial" w:cs="Arial"/>
          <w:color w:val="DF3434"/>
          <w:kern w:val="0"/>
          <w:szCs w:val="21"/>
        </w:rPr>
        <w:t> </w:t>
      </w:r>
      <w:r>
        <w:rPr>
          <w:rFonts w:ascii="Arial" w:eastAsia="宋体" w:hAnsi="Arial" w:cs="Arial"/>
          <w:noProof/>
          <w:color w:val="DF3434"/>
          <w:kern w:val="0"/>
          <w:szCs w:val="21"/>
        </w:rPr>
        <w:drawing>
          <wp:inline distT="0" distB="0" distL="0" distR="0">
            <wp:extent cx="95250" cy="43815"/>
            <wp:effectExtent l="0" t="0" r="0" b="0"/>
            <wp:docPr id="47" name="图片 47" descr="http://static.blog.csdn.net/images/arrow_triangle%20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blog.csdn.net/images/arrow_triangle%20_dow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pBdr>
          <w:left w:val="single" w:sz="18" w:space="8" w:color="E41C1E"/>
        </w:pBdr>
        <w:shd w:val="clear" w:color="auto" w:fill="FFFFFF"/>
        <w:spacing w:line="210" w:lineRule="atLeast"/>
        <w:jc w:val="left"/>
        <w:rPr>
          <w:rFonts w:ascii="Arial" w:eastAsia="宋体" w:hAnsi="Arial" w:cs="Arial"/>
          <w:color w:val="666666"/>
          <w:kern w:val="0"/>
          <w:szCs w:val="21"/>
        </w:rPr>
      </w:pPr>
      <w:r w:rsidRPr="0029480F">
        <w:rPr>
          <w:rFonts w:ascii="Arial" w:eastAsia="宋体" w:hAnsi="Arial" w:cs="Arial"/>
          <w:color w:val="666666"/>
          <w:kern w:val="0"/>
          <w:szCs w:val="21"/>
        </w:rPr>
        <w:t>版权声明：本文为博主原创文章，未经博</w:t>
      </w:r>
      <w:proofErr w:type="gramStart"/>
      <w:r w:rsidRPr="0029480F">
        <w:rPr>
          <w:rFonts w:ascii="Arial" w:eastAsia="宋体" w:hAnsi="Arial" w:cs="Arial"/>
          <w:color w:val="666666"/>
          <w:kern w:val="0"/>
          <w:szCs w:val="21"/>
        </w:rPr>
        <w:t>主允许</w:t>
      </w:r>
      <w:proofErr w:type="gramEnd"/>
      <w:r w:rsidRPr="0029480F">
        <w:rPr>
          <w:rFonts w:ascii="Arial" w:eastAsia="宋体" w:hAnsi="Arial" w:cs="Arial"/>
          <w:color w:val="666666"/>
          <w:kern w:val="0"/>
          <w:szCs w:val="21"/>
        </w:rPr>
        <w:t>不得转载。</w:t>
      </w:r>
    </w:p>
    <w:p w:rsidR="0029480F" w:rsidRPr="0029480F" w:rsidRDefault="0029480F" w:rsidP="0029480F">
      <w:pPr>
        <w:widowControl/>
        <w:shd w:val="clear" w:color="auto" w:fill="EEEEEE"/>
        <w:jc w:val="righ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目录</w:t>
      </w:r>
      <w:hyperlink r:id="rId17" w:tooltip="系统根据文章中H1到H6标签自动生成文章目录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(?)</w:t>
        </w:r>
      </w:hyperlink>
      <w:hyperlink r:id="rId18" w:tooltip="展开" w:history="1">
        <w:r w:rsidRPr="0029480F">
          <w:rPr>
            <w:rFonts w:ascii="Arial" w:eastAsia="宋体" w:hAnsi="Arial" w:cs="Arial"/>
            <w:color w:val="CA0000"/>
            <w:kern w:val="0"/>
            <w:sz w:val="18"/>
            <w:szCs w:val="18"/>
            <w:u w:val="single"/>
          </w:rPr>
          <w:t>[+]</w:t>
        </w:r>
      </w:hyperlink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使用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构建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begin"/>
      </w:r>
      <w:r w:rsidRPr="0029480F">
        <w:rPr>
          <w:rFonts w:ascii="Arial" w:eastAsia="宋体" w:hAnsi="Arial" w:cs="Arial"/>
          <w:color w:val="000000"/>
          <w:kern w:val="0"/>
          <w:szCs w:val="21"/>
        </w:rPr>
        <w:instrText xml:space="preserve"> 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HYPERLINK "http://lib.csdn.net/base/android" \o "Android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知识库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" \t "_blank"</w:instrText>
      </w:r>
      <w:r w:rsidRPr="0029480F">
        <w:rPr>
          <w:rFonts w:ascii="Arial" w:eastAsia="宋体" w:hAnsi="Arial" w:cs="Arial"/>
          <w:color w:val="000000"/>
          <w:kern w:val="0"/>
          <w:szCs w:val="21"/>
        </w:rPr>
        <w:instrText xml:space="preserve"> </w:instrTex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separate"/>
      </w:r>
      <w:r w:rsidRPr="0029480F">
        <w:rPr>
          <w:rFonts w:ascii="Arial" w:eastAsia="宋体" w:hAnsi="Arial" w:cs="Arial"/>
          <w:b/>
          <w:bCs/>
          <w:color w:val="DF3434"/>
          <w:kern w:val="0"/>
          <w:szCs w:val="21"/>
          <w:u w:val="single"/>
        </w:rPr>
        <w:t>Android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end"/>
      </w:r>
      <w:r w:rsidRPr="0029480F">
        <w:rPr>
          <w:rFonts w:ascii="Arial" w:eastAsia="宋体" w:hAnsi="Arial" w:cs="Arial"/>
          <w:color w:val="000000"/>
          <w:kern w:val="0"/>
          <w:szCs w:val="21"/>
        </w:rPr>
        <w:t>应用时，你总是需要这样一个文件：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。你应该已经看过这个文件了，如果没有看过的话，你现在就可以看一下，它没有多少内容。它的简洁性得益于它提供了很多对设置和属性的默认值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基于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groovy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语言的，不过如果只是用它构建普通的工程的话，是可以不去学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groovy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，如果想深入的做一下自定义的构建插件，可以考虑学一下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groovy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因为它是基于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begin"/>
      </w:r>
      <w:r w:rsidRPr="0029480F">
        <w:rPr>
          <w:rFonts w:ascii="Arial" w:eastAsia="宋体" w:hAnsi="Arial" w:cs="Arial"/>
          <w:color w:val="000000"/>
          <w:kern w:val="0"/>
          <w:szCs w:val="21"/>
        </w:rPr>
        <w:instrText xml:space="preserve"> 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HYPERLINK "http://lib.csdn.net/base/javase" \o "Java SE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知识库</w:instrText>
      </w:r>
      <w:r w:rsidRPr="0029480F">
        <w:rPr>
          <w:rFonts w:ascii="Arial" w:eastAsia="宋体" w:hAnsi="Arial" w:cs="Arial" w:hint="eastAsia"/>
          <w:color w:val="000000"/>
          <w:kern w:val="0"/>
          <w:szCs w:val="21"/>
        </w:rPr>
        <w:instrText>" \t "_blank"</w:instrText>
      </w:r>
      <w:r w:rsidRPr="0029480F">
        <w:rPr>
          <w:rFonts w:ascii="Arial" w:eastAsia="宋体" w:hAnsi="Arial" w:cs="Arial"/>
          <w:color w:val="000000"/>
          <w:kern w:val="0"/>
          <w:szCs w:val="21"/>
        </w:rPr>
        <w:instrText xml:space="preserve"> </w:instrTex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separate"/>
      </w:r>
      <w:r w:rsidRPr="0029480F">
        <w:rPr>
          <w:rFonts w:ascii="Arial" w:eastAsia="宋体" w:hAnsi="Arial" w:cs="Arial"/>
          <w:b/>
          <w:bCs/>
          <w:color w:val="DF3434"/>
          <w:kern w:val="0"/>
          <w:szCs w:val="21"/>
          <w:u w:val="single"/>
        </w:rPr>
        <w:t>Java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end"/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，所以你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java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基础的话，学习不会很难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篇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博客旨让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任何一个人能看懂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主要会从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简单语法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脚本结构，每一个脚本（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,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）的作用，脚本中每一项的意义等方面说明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s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如果想了解如何详细配置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,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比如实现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一个工程中，使用同一部分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java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代码，不同的资源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res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一次生成多个不同渠道商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pk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，可以看下我的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这篇博客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它对如何配置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有较细致的介绍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begin"/>
      </w:r>
      <w:r w:rsidRPr="0029480F">
        <w:rPr>
          <w:rFonts w:ascii="Arial" w:eastAsia="宋体" w:hAnsi="Arial" w:cs="Arial"/>
          <w:color w:val="000000"/>
          <w:kern w:val="0"/>
          <w:szCs w:val="21"/>
        </w:rPr>
        <w:instrText xml:space="preserve"> HYPERLINK "http://blog.csdn.net/u011913612/article/details/51744302" \t "_blank" </w:instrTex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separate"/>
      </w:r>
      <w:r w:rsidRPr="0029480F">
        <w:rPr>
          <w:rFonts w:ascii="Arial" w:eastAsia="宋体" w:hAnsi="Arial" w:cs="Arial"/>
          <w:color w:val="CA0000"/>
          <w:kern w:val="0"/>
          <w:szCs w:val="21"/>
          <w:u w:val="single"/>
        </w:rPr>
        <w:t>详细配置</w:t>
      </w:r>
      <w:r w:rsidRPr="0029480F">
        <w:rPr>
          <w:rFonts w:ascii="Arial" w:eastAsia="宋体" w:hAnsi="Arial" w:cs="Arial"/>
          <w:color w:val="CA0000"/>
          <w:kern w:val="0"/>
          <w:szCs w:val="21"/>
          <w:u w:val="single"/>
        </w:rPr>
        <w:t>android studio</w:t>
      </w:r>
      <w:r w:rsidRPr="0029480F">
        <w:rPr>
          <w:rFonts w:ascii="Arial" w:eastAsia="宋体" w:hAnsi="Arial" w:cs="Arial"/>
          <w:color w:val="CA0000"/>
          <w:kern w:val="0"/>
          <w:szCs w:val="21"/>
          <w:u w:val="single"/>
        </w:rPr>
        <w:t>中的</w:t>
      </w:r>
      <w:r w:rsidRPr="0029480F">
        <w:rPr>
          <w:rFonts w:ascii="Arial" w:eastAsia="宋体" w:hAnsi="Arial" w:cs="Arial"/>
          <w:color w:val="CA0000"/>
          <w:kern w:val="0"/>
          <w:szCs w:val="21"/>
          <w:u w:val="single"/>
        </w:rPr>
        <w:t>grad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fldChar w:fldCharType="end"/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bookmarkStart w:id="0" w:name="t0"/>
      <w:bookmarkEnd w:id="0"/>
      <w:proofErr w:type="gramStart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1.projects</w:t>
      </w:r>
      <w:proofErr w:type="gramEnd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 xml:space="preserve"> , tasks and action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   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的，工程，任务和行为。一个项目至少要有一个工程，一个工程至少要有一个任务，一个任务由一些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ction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组成。如果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比较抽象的话，可以这么理解，一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对应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ction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好像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java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的方法，他就是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一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段代码的集合。在工程构建的过程中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会根据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的配置信息生成相应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实质上是一系列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集合，每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执行一些工作，比如编译类文件，解压缩文件，删除文件等等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1" w:name="t1"/>
      <w:bookmarkEnd w:id="1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 1.1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构建过程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1.1.1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初始化阶段。首先会创建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，然后执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配置这个对象。如果一个工程中有多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那么意味着会有多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也就需要多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.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1.1.2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配置阶段。这个阶段，配置脚本会被执行，执行的过程中，新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会被创建并且配置给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1.1.3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执行阶段。这个阶段，配置阶段创建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会被执行，执行的顺序取决于启动脚本时传入的参数和当前目录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2" w:name="t2"/>
      <w:bookmarkEnd w:id="2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lastRenderedPageBreak/>
        <w:t xml:space="preserve"> 1.2 </w:t>
      </w:r>
      <w:proofErr w:type="gramStart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task</w:t>
      </w:r>
      <w:proofErr w:type="gramEnd"/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标示一个逻辑上的执行单元，你可能已经用过它很多次了，不知道你有没有意识到。当你当你重新编译工程的时候，会用到一个叫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build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当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你清理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工程的时候，会用到一个叫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clean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(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后面会讲到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)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已经为你准备了很多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可以使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tasks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来查看，比如，这里列出来一些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9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0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1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22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46" name="图片 46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45" name="矩形 45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5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TOYpB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ssemble</w:t>
      </w:r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 Assembles all variants of all applications and secondary packages.  </w:t>
      </w:r>
    </w:p>
    <w:p w:rsidR="0029480F" w:rsidRPr="0029480F" w:rsidRDefault="0029480F" w:rsidP="0029480F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</w:t>
      </w:r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 Assembles and tests this project.  </w:t>
      </w:r>
    </w:p>
    <w:p w:rsidR="0029480F" w:rsidRPr="0029480F" w:rsidRDefault="0029480F" w:rsidP="0029480F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Dependents</w:t>
      </w:r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 Assembles and tests this project and all projects that depend on it.  </w:t>
      </w:r>
    </w:p>
    <w:p w:rsidR="0029480F" w:rsidRPr="0029480F" w:rsidRDefault="0029480F" w:rsidP="0029480F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Needed</w:t>
      </w:r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 Assembles and tests this project and all projects it depends on.  </w:t>
      </w:r>
    </w:p>
    <w:p w:rsidR="0029480F" w:rsidRPr="0029480F" w:rsidRDefault="0029480F" w:rsidP="0029480F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ean</w:t>
      </w:r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 Deletes the build directory.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此外，你还可以自己声明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比如像这样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6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7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28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29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44" name="图片 44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43" name="矩形 43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3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3AaiR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然后使用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命令，就会打印出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。这里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这个任务被执行了，所以说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是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个执行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单元。你还可以使用如下方法来定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: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0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1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2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33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42" name="图片 42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41" name="矩形 41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1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OvpSd5FAwAAmA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hello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&lt;&l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"hello world"  </w:t>
      </w:r>
    </w:p>
    <w:p w:rsidR="0029480F" w:rsidRPr="0029480F" w:rsidRDefault="0029480F" w:rsidP="0029480F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和前者是有区别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,“&lt;&lt;”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意思是给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添加一些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ction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其实就是调用了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doLast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方法，所以，它和以下代码时等价的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4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5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6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37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40" name="图片 40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9" name="矩形 39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9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AVPPh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hello {  </w:t>
      </w:r>
    </w:p>
    <w:p w:rsidR="0029480F" w:rsidRPr="0029480F" w:rsidRDefault="0029480F" w:rsidP="0029480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oLast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{  </w:t>
      </w:r>
    </w:p>
    <w:p w:rsidR="0029480F" w:rsidRPr="0029480F" w:rsidRDefault="0029480F" w:rsidP="0029480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"hello world"  </w:t>
      </w:r>
    </w:p>
    <w:p w:rsidR="0029480F" w:rsidRPr="0029480F" w:rsidRDefault="0029480F" w:rsidP="0029480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关于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区别，你还可以这样加深影响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首先，进入到你的工程目录，执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 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（后面没有任何参数，另外，这个时候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同时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hello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两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），结果如下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html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8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39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0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41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38" name="图片 38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7" name="矩形 37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7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VyifV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E:\android\androidwork2.0\GradleTest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Incremental java compilation is an incubating feature.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:help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Welcome to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2.13.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o run a build, run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&lt;task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...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o see a list of available tasks, run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tasks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o see a list of command-line options, run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-help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o see more detail about a task, run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help --task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&lt;task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 SUCCESSFUL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otal time: 21.877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ec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E:\android\androidwork2.0\GradleTest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gradle tasks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br/>
      </w:r>
      <w:r w:rsidRPr="0029480F">
        <w:rPr>
          <w:rFonts w:ascii="Arial" w:eastAsia="宋体" w:hAnsi="Arial" w:cs="Arial"/>
          <w:color w:val="000000"/>
          <w:kern w:val="0"/>
          <w:szCs w:val="21"/>
        </w:rPr>
        <w:t>可以按到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被打印了，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没有被打印，注意，这个时候默认执行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task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p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也就是说并没有执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可它还是被打印了，就说明使用定义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haha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种方式定义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在初始化阶段就会被执行，而使用定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种方法定义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在执行阶段才会被执行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顶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有这样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:</w:t>
      </w:r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42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43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44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45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36" name="图片 36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5" name="矩形 35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5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JIsaa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clean(type: Delete) {  </w:t>
      </w:r>
    </w:p>
    <w:p w:rsidR="0029480F" w:rsidRPr="0029480F" w:rsidRDefault="0029480F" w:rsidP="0029480F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delete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rootProject.buildDi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6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94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以看到这个task有一个类型type，task有很多种类型的，以下列出来一些：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8946515" cy="4133215"/>
            <wp:effectExtent l="0" t="0" r="6985" b="635"/>
            <wp:docPr id="34" name="图片 34" descr="http://img.blog.csdn.net/2016062216293709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6062216293709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51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里用到了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delet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类型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类型可以这样理解吧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文就是任务，任务有很多种类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Delet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是说这是个删除文件的任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里就不更深入的探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tas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了，这些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类容已经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可以使我们可以理解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遇到的内容了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bookmarkStart w:id="3" w:name="t3"/>
      <w:bookmarkEnd w:id="3"/>
      <w:proofErr w:type="gramStart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2.Closures</w:t>
      </w:r>
      <w:proofErr w:type="gramEnd"/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4" w:name="t4"/>
      <w:bookmarkEnd w:id="4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 xml:space="preserve">2.1 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定义闭包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理解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需要首先理解闭包的概念，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就是一段代码块，代码块一般要用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{}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包起来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所以闭包的定义可以向以下的样子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7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8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9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50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33" name="图片 33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2" name="矩形 32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2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j7hRt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= {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!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}  </w:t>
      </w:r>
    </w:p>
    <w:p w:rsidR="0029480F" w:rsidRPr="0029480F" w:rsidRDefault="0029480F" w:rsidP="0029480F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#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output</w:t>
      </w: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:haha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!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lastRenderedPageBreak/>
        <w:t>可以看到闭包虽然可以认为是一段代码块，但它可以向函数一样调用，而且它还可以接受参数，比如像下面这样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1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2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3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54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31" name="图片 31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0" name="矩形 30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0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D/BvUi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= {String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-&gt;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}  </w:t>
      </w:r>
    </w:p>
    <w:p w:rsidR="0029480F" w:rsidRPr="0029480F" w:rsidRDefault="0029480F" w:rsidP="0029480F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!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  </w:t>
      </w:r>
    </w:p>
    <w:p w:rsidR="0029480F" w:rsidRPr="0029480F" w:rsidRDefault="0029480F" w:rsidP="0029480F">
      <w:pPr>
        <w:widowControl/>
        <w:numPr>
          <w:ilvl w:val="0"/>
          <w:numId w:val="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#output: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hah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!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样这个闭包就有参数了，多个参数只需要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-&gt;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前面添加就好了。</w:t>
      </w:r>
      <w:bookmarkStart w:id="5" w:name="_GoBack"/>
      <w:bookmarkEnd w:id="5"/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6" w:name="t5"/>
      <w:bookmarkEnd w:id="6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 xml:space="preserve">2.2 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委托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FF0000"/>
          <w:kern w:val="0"/>
          <w:szCs w:val="21"/>
        </w:rPr>
        <w:t>另外一个</w:t>
      </w:r>
      <w:proofErr w:type="gramStart"/>
      <w:r w:rsidRPr="0029480F">
        <w:rPr>
          <w:rFonts w:ascii="Arial" w:eastAsia="宋体" w:hAnsi="Arial" w:cs="Arial"/>
          <w:color w:val="FF0000"/>
          <w:kern w:val="0"/>
          <w:szCs w:val="21"/>
        </w:rPr>
        <w:t>很</w:t>
      </w:r>
      <w:proofErr w:type="gramEnd"/>
      <w:r w:rsidRPr="0029480F">
        <w:rPr>
          <w:rFonts w:ascii="Arial" w:eastAsia="宋体" w:hAnsi="Arial" w:cs="Arial"/>
          <w:color w:val="FF0000"/>
          <w:kern w:val="0"/>
          <w:szCs w:val="21"/>
        </w:rPr>
        <w:t>酷的点是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FF0000"/>
          <w:kern w:val="0"/>
          <w:szCs w:val="21"/>
        </w:rPr>
        <w:t>的上下文是可以改变的，通过</w:t>
      </w:r>
      <w:proofErr w:type="spellStart"/>
      <w:r w:rsidRPr="0029480F">
        <w:rPr>
          <w:rFonts w:ascii="Arial" w:eastAsia="宋体" w:hAnsi="Arial" w:cs="Arial"/>
          <w:color w:val="FF0000"/>
          <w:kern w:val="0"/>
          <w:szCs w:val="21"/>
        </w:rPr>
        <w:t>Closure#setDelegate</w:t>
      </w:r>
      <w:proofErr w:type="spellEnd"/>
      <w:r w:rsidRPr="0029480F">
        <w:rPr>
          <w:rFonts w:ascii="Arial" w:eastAsia="宋体" w:hAnsi="Arial" w:cs="Arial"/>
          <w:color w:val="FF0000"/>
          <w:kern w:val="0"/>
          <w:szCs w:val="21"/>
        </w:rPr>
        <w:t>()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。这个特性非常有用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5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6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7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58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9" name="图片 29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28" name="矩形 28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8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A9fZwh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 myClosure = {println myVar} 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I'm referencing myVar from MyClass class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as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hello =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new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as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.setDelegat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hello)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class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as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Va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=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Hello from 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MyClass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!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#output: Hello from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as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!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如上所示，创建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时候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myVa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并不存在。但是没关系，因为当执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时候，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上下文中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myVa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存在的。这个例子中。因为在执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losur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之前改变了它的上下文为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因此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myVa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存在的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7" w:name="t6"/>
      <w:bookmarkEnd w:id="7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2.3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闭包作为参数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闭包是可以作为参数的传递的，以下是闭包作为参数的一些情况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9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0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1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62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7" name="图片 27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26" name="矩形 26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6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Ao40gV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只接收一个参数，且参数是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osur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的方法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   </w: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如果方法只接收一个参数，括号可以省略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</w: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可以使用内联的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osur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‘Hello World’}   </w: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接收两个参数的方法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arg1,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Closur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   </w: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和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类似，单数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osur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是内联的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arg1, {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‘Hello World’ })   </w:t>
      </w:r>
    </w:p>
    <w:p w:rsidR="0029480F" w:rsidRPr="0029480F" w:rsidRDefault="0029480F" w:rsidP="0029480F">
      <w:pPr>
        <w:widowControl/>
        <w:numPr>
          <w:ilvl w:val="0"/>
          <w:numId w:val="10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lastRenderedPageBreak/>
        <w:t>6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.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如果最后一个参数是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osur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，它可以从小括号从拿出来：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yMetho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arg1) {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intl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‘Hello World’ 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bookmarkStart w:id="8" w:name="t7"/>
      <w:bookmarkEnd w:id="8"/>
      <w:proofErr w:type="gramStart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3.gradle</w:t>
      </w:r>
      <w:proofErr w:type="gramEnd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 xml:space="preserve"> DSL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DSL(Domain Specific Language)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中文意思是特定领域的语言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DSL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是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领域的语言。为了更好理解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，学习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DSL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有必要的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脚本虽然非常简短，但它有它的语法，如果不搞懂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DSL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即便你知道了怎么修改脚本得到你想要的结果，你也不会理解为什么要这样修改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9" w:name="t8"/>
      <w:bookmarkEnd w:id="9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 xml:space="preserve">3.1 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你必须知道的基本概念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第一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. 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配置脚本，当脚本被执行的时候，它配置一个特定的对象。比如说，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工程中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被执行的时候，它会配置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被执行时，它配置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etting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Project,Setting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这种对象就叫做委托对象，下图展示了不同脚本对应的不同的委托对象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6298565" cy="1272540"/>
            <wp:effectExtent l="0" t="0" r="6985" b="3810"/>
            <wp:docPr id="25" name="图片 25" descr="http://img.blog.csdn.net/2016062215040490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blog.csdn.net/2016062215040490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第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每一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实现了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接口，这意味着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接口中定义的方法和属性都可以在脚本中使用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10" w:name="t9"/>
      <w:bookmarkEnd w:id="10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3.2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构建脚本的结构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一个构建脚本由零个或多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tatement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script block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组成。以下是对他们的说明，为了避免翻译错误，这里把原文贴出来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333333"/>
          <w:kern w:val="0"/>
          <w:szCs w:val="21"/>
        </w:rPr>
        <w:t>A build script is made up of zero or more statements and script blocks. Statements can include method calls, property assignments, and local variable definitions. A script block is a method call which takes a closure as a parameter. The closure is treated as a </w:t>
      </w:r>
      <w:r w:rsidRPr="0029480F">
        <w:rPr>
          <w:rFonts w:ascii="Arial" w:eastAsia="宋体" w:hAnsi="Arial" w:cs="Arial"/>
          <w:color w:val="333333"/>
          <w:kern w:val="0"/>
          <w:szCs w:val="21"/>
          <w:u w:val="single"/>
          <w:bdr w:val="none" w:sz="0" w:space="0" w:color="auto" w:frame="1"/>
        </w:rPr>
        <w:t>configuration closure</w:t>
      </w:r>
      <w:r w:rsidRPr="0029480F">
        <w:rPr>
          <w:rFonts w:ascii="Arial" w:eastAsia="宋体" w:hAnsi="Arial" w:cs="Arial"/>
          <w:color w:val="333333"/>
          <w:kern w:val="0"/>
          <w:szCs w:val="21"/>
        </w:rPr>
        <w:t> which configures some delegate object as it executes. The top level script blocks are listed below.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333333"/>
          <w:kern w:val="0"/>
          <w:szCs w:val="21"/>
        </w:rPr>
        <w:t>大概意思</w:t>
      </w:r>
      <w:proofErr w:type="spellStart"/>
      <w:r w:rsidRPr="0029480F">
        <w:rPr>
          <w:rFonts w:ascii="Arial" w:eastAsia="宋体" w:hAnsi="Arial" w:cs="Arial"/>
          <w:color w:val="333333"/>
          <w:kern w:val="0"/>
          <w:szCs w:val="21"/>
        </w:rPr>
        <w:t>statments</w:t>
      </w:r>
      <w:proofErr w:type="spellEnd"/>
      <w:r w:rsidRPr="0029480F">
        <w:rPr>
          <w:rFonts w:ascii="Arial" w:eastAsia="宋体" w:hAnsi="Arial" w:cs="Arial"/>
          <w:color w:val="333333"/>
          <w:kern w:val="0"/>
          <w:szCs w:val="21"/>
        </w:rPr>
        <w:t>可以包括方法调用，属性分配，本地变量定义；</w:t>
      </w:r>
      <w:r w:rsidRPr="0029480F">
        <w:rPr>
          <w:rFonts w:ascii="Arial" w:eastAsia="宋体" w:hAnsi="Arial" w:cs="Arial"/>
          <w:color w:val="333333"/>
          <w:kern w:val="0"/>
          <w:szCs w:val="21"/>
        </w:rPr>
        <w:t xml:space="preserve">script </w:t>
      </w:r>
      <w:proofErr w:type="spellStart"/>
      <w:r w:rsidRPr="0029480F">
        <w:rPr>
          <w:rFonts w:ascii="Arial" w:eastAsia="宋体" w:hAnsi="Arial" w:cs="Arial"/>
          <w:color w:val="333333"/>
          <w:kern w:val="0"/>
          <w:szCs w:val="21"/>
        </w:rPr>
        <w:t>bolck</w:t>
      </w:r>
      <w:proofErr w:type="spellEnd"/>
      <w:r w:rsidRPr="0029480F">
        <w:rPr>
          <w:rFonts w:ascii="Arial" w:eastAsia="宋体" w:hAnsi="Arial" w:cs="Arial"/>
          <w:color w:val="333333"/>
          <w:kern w:val="0"/>
          <w:szCs w:val="21"/>
        </w:rPr>
        <w:t>则是一个方法，它的参数可以是一个闭包。这个闭包是一个配置闭包，因为当它被执行的时候，它用来配置委托对象。以</w:t>
      </w:r>
      <w:r w:rsidRPr="0029480F">
        <w:rPr>
          <w:rFonts w:ascii="Arial" w:eastAsia="宋体" w:hAnsi="Arial" w:cs="Arial"/>
          <w:color w:val="333333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333333"/>
          <w:kern w:val="0"/>
          <w:szCs w:val="21"/>
        </w:rPr>
        <w:t>的</w:t>
      </w:r>
      <w:proofErr w:type="spellStart"/>
      <w:r w:rsidRPr="0029480F">
        <w:rPr>
          <w:rFonts w:ascii="Arial" w:eastAsia="宋体" w:hAnsi="Arial" w:cs="Arial"/>
          <w:color w:val="333333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333333"/>
          <w:kern w:val="0"/>
          <w:szCs w:val="21"/>
        </w:rPr>
        <w:t>为例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4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5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6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67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4" name="图片 24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23" name="矩形 23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Aex3ut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apply plugin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com.android.application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ndroid {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ompile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Tools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23.0.3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aultConfig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pplicationI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com.konka.gradletest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in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rget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versionCod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versionNam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1.0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Type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release {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inifyEnable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fals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    proguardFiles getDefaultProguardFile(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android.txt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,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rules.pro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}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pendencies {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compile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fileTre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libs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include: [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*.jar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])  </w:t>
      </w:r>
    </w:p>
    <w:p w:rsidR="0029480F" w:rsidRPr="0029480F" w:rsidRDefault="0029480F" w:rsidP="0029480F">
      <w:pPr>
        <w:widowControl/>
        <w:numPr>
          <w:ilvl w:val="0"/>
          <w:numId w:val="11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proofErr w:type="gramStart"/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apply</w:t>
      </w:r>
      <w:proofErr w:type="gramEnd"/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lugin</w:t>
      </w:r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: </w:t>
      </w:r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application</w:t>
      </w:r>
      <w:proofErr w:type="spellEnd"/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29480F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以上就是一条statements,其中apply 是一个方法，后面是它的参数。这行语句之所以比较难理解是因为它使用了缩写，写全应该是这样的：</w:t>
      </w:r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 w:hint="eastAsia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68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69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70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71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2" name="图片 22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21" name="矩形 21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ACL5ri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2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oject.apply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[plugin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com.android.application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])  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</w:rPr>
      </w:pPr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这样是不是就很清楚了？project调用了apply方法，传入了一个Map作为参数，这个Map的key是plugin,值是</w:t>
      </w:r>
      <w:proofErr w:type="spellStart"/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com.</w:t>
      </w:r>
      <w:proofErr w:type="gramStart"/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android.application</w:t>
      </w:r>
      <w:proofErr w:type="spellEnd"/>
      <w:r w:rsidRPr="0029480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.</w:t>
      </w:r>
      <w:proofErr w:type="gramEnd"/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2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3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4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75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0" name="图片 20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19" name="矩形 19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9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Bn6b31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pendencies {  </w:t>
      </w:r>
    </w:p>
    <w:p w:rsidR="0029480F" w:rsidRPr="0029480F" w:rsidRDefault="0029480F" w:rsidP="0029480F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compile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fileTre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libs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include: [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*.jar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])  </w:t>
      </w:r>
    </w:p>
    <w:p w:rsidR="0029480F" w:rsidRPr="0029480F" w:rsidRDefault="0029480F" w:rsidP="0029480F">
      <w:pPr>
        <w:widowControl/>
        <w:numPr>
          <w:ilvl w:val="0"/>
          <w:numId w:val="13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它以上就是一条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但它却很难被理解，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之所以这么难理解，是因为</w:t>
      </w:r>
      <w:proofErr w:type="spellStart"/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语法中用了大量的简写，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dependencies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写完整应该是这样的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6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7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8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79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18" name="图片 18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17" name="矩形 17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HJ3acFFAwAAmA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oject.dependencie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{  </w:t>
      </w:r>
    </w:p>
    <w:p w:rsidR="0029480F" w:rsidRPr="0029480F" w:rsidRDefault="0029480F" w:rsidP="0029480F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compile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com.android.tools.build:gradle:2.0.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{  </w:t>
      </w:r>
    </w:p>
    <w:p w:rsidR="0029480F" w:rsidRPr="0029480F" w:rsidRDefault="0029480F" w:rsidP="0029480F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 Configuration statements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)  </w:t>
      </w:r>
    </w:p>
    <w:p w:rsidR="0029480F" w:rsidRPr="0029480F" w:rsidRDefault="0029480F" w:rsidP="0029480F">
      <w:pPr>
        <w:widowControl/>
        <w:numPr>
          <w:ilvl w:val="0"/>
          <w:numId w:val="14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)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我们知道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一个闭包，这里首先调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下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dependencie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方法，这个方法的参数是一个闭包，这个闭包被传递给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DependencyHandle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DependencyHandle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有一个方法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dd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dd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有三个参数，分别是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'compile','...'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和一个闭包。</w:t>
      </w:r>
    </w:p>
    <w:p w:rsidR="0029480F" w:rsidRPr="0029480F" w:rsidRDefault="0029480F" w:rsidP="0029480F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有以下顶层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build script block: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8931910" cy="3248025"/>
            <wp:effectExtent l="0" t="0" r="2540" b="9525"/>
            <wp:docPr id="16" name="图片 16" descr="http://img.blog.csdn.net/2016062215563240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blog.csdn.net/2016062215563240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里再以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llproject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{ 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为例，说一下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怎么工作的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1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2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3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84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15" name="图片 15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14" name="矩形 14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llproject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repositories {  </w:t>
      </w:r>
    </w:p>
    <w:p w:rsidR="0029480F" w:rsidRPr="0029480F" w:rsidRDefault="0029480F" w:rsidP="0029480F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jcente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5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llproject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{ 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一般是顶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的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它就是一个方法，这个方法接受一个闭包作为参数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工具会先创建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，它是一个委托对象（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delegate ob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），它创建以后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被执行，执行的过程中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llproject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{ 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方法被调用，这个方法的参数是一个闭包，然后闭包会被执行，用来配置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bookmarkStart w:id="11" w:name="t10"/>
      <w:bookmarkEnd w:id="11"/>
      <w:proofErr w:type="gramStart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4.Understanding</w:t>
      </w:r>
      <w:proofErr w:type="gramEnd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 xml:space="preserve"> the </w:t>
      </w:r>
      <w:proofErr w:type="spellStart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>Gradle</w:t>
      </w:r>
      <w:proofErr w:type="spellEnd"/>
      <w:r w:rsidRPr="0029480F"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  <w:t xml:space="preserve"> files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  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理解了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Project,task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ction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概念以后，就可以就理解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配置文件了。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工程中一般会有三个配置文件，它们各有各的功能。这三个文件的位置应该是这样的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2574925" cy="1082675"/>
            <wp:effectExtent l="0" t="0" r="0" b="3175"/>
            <wp:docPr id="13" name="图片 13" descr="http://img.blog.csdn.net/2016062211440634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blog.csdn.net/2016062211440634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   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构建一个工程的时候，会有以下顺序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1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创建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etting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2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检查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否存在，不存在就什么都不做，存在就用它来配置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etting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3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使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etting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创建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，多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工程中，会创建一系列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.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   4.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检查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不是存在，存在的话就用它来配置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12" w:name="t11"/>
      <w:bookmarkEnd w:id="12"/>
      <w:proofErr w:type="gramStart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 xml:space="preserve">4.1 </w:t>
      </w:r>
      <w:proofErr w:type="spellStart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settings.gradle</w:t>
      </w:r>
      <w:proofErr w:type="spellEnd"/>
      <w:proofErr w:type="gramEnd"/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如果一个新的工程只包含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app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那么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应该是这样的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6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7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88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89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12" name="图片 12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11" name="矩形 11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1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FZPSxFFAwAAmA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6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include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:app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如果你的工程里只有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app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那么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文件可以不要。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include ':app'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指明你要构建的模块名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默认的模块名师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你可以把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目录的名字改掉，比如改成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那么这个时候你就必须把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也改成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。这会是你非常有意义的一次尝试，因为有了这次尝试，以后你就可以按你所愿修改这个文件了。比如就像这样修改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893945" cy="3204210"/>
            <wp:effectExtent l="0" t="0" r="1905" b="0"/>
            <wp:docPr id="10" name="图片 10" descr="http://img.blog.csdn.net/2016062212030385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blog.csdn.net/2016062212030385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br/>
      </w:r>
      <w:r w:rsidRPr="0029480F">
        <w:rPr>
          <w:rFonts w:ascii="Arial" w:eastAsia="宋体" w:hAnsi="Arial" w:cs="Arial"/>
          <w:color w:val="000000"/>
          <w:kern w:val="0"/>
          <w:szCs w:val="21"/>
        </w:rPr>
        <w:t>那么这个时候你肯定已经想试试一次性构建多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了吧？你以前如果做过，那么你很厉害，你就不用看了，如果你没有试过，那么就和我一起试试吧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第一步：在你的工程上右键，选择新建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mudo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第二步：你成功了！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是的就这么简单，现在看看工程的样子：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6642100" cy="3372485"/>
            <wp:effectExtent l="0" t="0" r="6350" b="0"/>
            <wp:docPr id="9" name="图片 9" descr="http://img.blog.csdn.net/2016062212085372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blog.csdn.net/2016062212085372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lastRenderedPageBreak/>
        <w:t>是的，这个时候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多了一项，他就是我们新加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名字，它其实就是工程顶层目录下的一个目录的名字。这个名字你可以随便改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你也可以随便加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注意：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settings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实在初始化阶段被读入的，读入以后会生成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etting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对象，然后会调用这个对象的一些方法。你没有必要了解这个对象，你知道它的存在对你理解项目构建的过程有所帮助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13" w:name="t12"/>
      <w:bookmarkEnd w:id="13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4.2 The top-level build file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就是顶层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脚本。这个文件中配置内容将会应用到所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（上一步我们已经创建了两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了，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hello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gradletest2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）。所以，每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module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都有的共同的属性，都会在顶层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配置，它默认有以下内容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2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3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4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95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8" name="图片 8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7" name="矩形 7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Az3PTVFAwAAlg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&lt;pre style=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font-family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宋体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; font-size: 9pt; background-color: rgb(255, 255, 255);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&gt;&lt;pre name=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code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class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=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java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&gt;buildscript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repositories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jcente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dependencies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lasspath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com.android.tools.build:gradle:2.0.0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 NOTE: Do not place your application dependencies here; they belong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 in the individual module </w:t>
      </w:r>
      <w:proofErr w:type="spellStart"/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build.gradle</w:t>
      </w:r>
      <w:proofErr w:type="spellEnd"/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 files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llproject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repositories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jcente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)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clean(type: Delete) {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delete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rootProject.buildDi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7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这个脚本是由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script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{},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llproject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{}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两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组成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sctipt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是一个顶层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build 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正如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2.2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所说的那样，是一个方法，参数是一个闭包，这个闭包里面又有一些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这些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script 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olck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也是方法，参数也是一个闭包。最终这些闭包会被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lastRenderedPageBreak/>
        <w:t>执行，用来配置对应的委托对象。比如，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repositorie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这个方法的闭包调用了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jcenter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方法，这个方法会配置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远程仓库，配置好了以后，在工程构建过程中，如果缺少依赖，就会在远程仓库中查找。顶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中的配置会应用到所有的工程中，顶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委托对象是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root 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子工程目录下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对应它自己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总之，一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.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对应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至于每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意义，但从字面意思上就能猜出一些来，比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llproject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{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是为所有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配置闭包中的内容，这里就是配置远程仓库，仓库有很多种，想使用其他仓库就可以在这里修改。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buildsctipt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{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为所有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project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配置构建用的仓库的工具，它里面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dependecbie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{}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就是配置构建工具的信息，从中可以看到构建工具是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版本是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2.0.0;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所以，修改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版本就可以在这里改。不过单从名字得到的信息是远远不够的，为了获取更多的信息，你可以看看《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for android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》这本书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bookmarkStart w:id="14" w:name="t13"/>
      <w:bookmarkEnd w:id="14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4.3</w:t>
      </w:r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子工程下的</w:t>
      </w:r>
      <w:proofErr w:type="spellStart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build.</w:t>
      </w:r>
      <w:proofErr w:type="gramStart"/>
      <w:r w:rsidRPr="0029480F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gradle</w:t>
      </w:r>
      <w:proofErr w:type="spellEnd"/>
      <w:proofErr w:type="gramEnd"/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6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7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98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99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6" name="图片 6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5" name="矩形 5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AOKaKFFAwAAlg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pply plugin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com.android.application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ndroid {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ompile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Tools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23.0.3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faultConfig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pplicationI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com.konka.gradletest</w:t>
      </w:r>
      <w:proofErr w:type="spellEnd"/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in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rgetSdkVersion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versionCod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versionNam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1.0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Type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release {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minifyEnable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fals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    proguardFiles getDefaultProguardFile(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android.txt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,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rules.pro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    }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}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ependencies {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compile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fileTre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libs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include: [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*.jar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])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estCompi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junit:junit:4.12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    compile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com.android.support:appcompat-v7:23.3.0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18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4.3.1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第一行是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tatement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调用了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ly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方法，这个方法的定义如下：</w:t>
      </w:r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00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01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102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103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4" name="图片 4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3" name="矩形 3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333333"/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void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apply(Map&lt;String, ?&gt; options);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它的作用是检查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有没有所声明的这个插件，有就什么都不做，没有的话就会使插件可用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>具体的每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，它们大部分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都是都是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方法，都可以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android studio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按住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trl+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鼠标左键，点进去看它的声明，每个方法都有注释来解释它的作用。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4.3.1 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android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block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android 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是这个脚本中最大的块，它包含了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andoird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特有的插件，这些插件可以使用是因为之前调用了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94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y</w:t>
      </w:r>
      <w:proofErr w:type="gramEnd"/>
      <w:r w:rsidRPr="00294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lugin</w:t>
      </w:r>
      <w:r w:rsidRPr="00294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application</w:t>
      </w:r>
      <w:proofErr w:type="spellEnd"/>
      <w:r w:rsidRPr="0029480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 w:rsidRPr="0029480F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,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此外，这里设置了编译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android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用的参数，构建类型等。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4.3.2 </w:t>
      </w:r>
      <w:proofErr w:type="gramStart"/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dependencies</w:t>
      </w:r>
      <w:proofErr w:type="gramEnd"/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lock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dependecies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也是一个接受闭包作为参数的方法，这里设置了编译当前的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依赖。如果当前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pp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依赖外部的包，可以把这个包放到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libs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目录下面，然后右键，选择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dd as library,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然后就会在这里生成一条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compile ' ... '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记录。</w:t>
      </w: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29480F" w:rsidRPr="0029480F" w:rsidRDefault="0029480F" w:rsidP="00294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4.3.3</w:t>
      </w:r>
      <w:r w:rsidRPr="0029480F">
        <w:rPr>
          <w:rFonts w:ascii="Arial" w:eastAsia="宋体" w:hAnsi="Arial" w:cs="Arial"/>
          <w:color w:val="000000"/>
          <w:kern w:val="0"/>
          <w:sz w:val="18"/>
          <w:szCs w:val="18"/>
        </w:rPr>
        <w:t>还有其他的一些配置，比如：</w:t>
      </w:r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proofErr w:type="gramEnd"/>
      <w:r w:rsidRPr="0029480F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104" w:tooltip="view plain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105" w:tooltip="copy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29480F" w:rsidRPr="0029480F" w:rsidRDefault="0029480F" w:rsidP="0029480F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29480F">
        <w:rPr>
          <w:rFonts w:ascii="Verdana" w:eastAsia="宋体" w:hAnsi="Verdana" w:cs="Consolas"/>
          <w:color w:val="C0C0C0"/>
          <w:kern w:val="0"/>
          <w:sz w:val="14"/>
          <w:szCs w:val="14"/>
        </w:rPr>
        <w:t xml:space="preserve"> </w:t>
      </w:r>
      <w:hyperlink r:id="rId106" w:tooltip="print" w:history="1">
        <w:proofErr w:type="gramStart"/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print</w:t>
        </w:r>
        <w:proofErr w:type="gramEnd"/>
      </w:hyperlink>
      <w:hyperlink r:id="rId107" w:tooltip="?" w:history="1">
        <w:r w:rsidRPr="0029480F">
          <w:rPr>
            <w:rFonts w:ascii="Verdana" w:eastAsia="宋体" w:hAnsi="Verdana" w:cs="Consolas"/>
            <w:color w:val="CCCCCC"/>
            <w:kern w:val="0"/>
            <w:sz w:val="14"/>
            <w:szCs w:val="14"/>
            <w:u w:val="single"/>
            <w:bdr w:val="none" w:sz="0" w:space="0" w:color="auto" w:frame="1"/>
          </w:rPr>
          <w:t>?</w:t>
        </w:r>
      </w:hyperlink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  <w:bdr w:val="none" w:sz="0" w:space="0" w:color="auto" w:frame="1"/>
        </w:rPr>
        <w:drawing>
          <wp:inline distT="0" distB="0" distL="0" distR="0">
            <wp:extent cx="116840" cy="116840"/>
            <wp:effectExtent l="0" t="0" r="0" b="0"/>
            <wp:docPr id="2" name="图片 2" descr="在CODE上查看代码片">
              <a:hlinkClick xmlns:a="http://schemas.openxmlformats.org/drawingml/2006/main" r:id="rId23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在CODE上查看代码片">
                      <a:hlinkClick r:id="rId23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Consolas"/>
          <w:noProof/>
          <w:color w:val="CCCCCC"/>
          <w:kern w:val="0"/>
          <w:sz w:val="14"/>
          <w:szCs w:val="14"/>
        </w:rPr>
        <mc:AlternateContent>
          <mc:Choice Requires="wps">
            <w:drawing>
              <wp:inline distT="0" distB="0" distL="0" distR="0">
                <wp:extent cx="116840" cy="116840"/>
                <wp:effectExtent l="0" t="0" r="0" b="0"/>
                <wp:docPr id="1" name="矩形 1" descr="派生到我的代码片">
                  <a:hlinkClick xmlns:a="http://schemas.openxmlformats.org/drawingml/2006/main" r:id="rId2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派生到我的代码片" href="https://code.csdn.net/snippets/1725292/fork" target="&quot;_blank&quot;" title="&quot;派生到我的代码片&quot;" style="width:9.2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这个是解决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lint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报错的代码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lintOption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bortOnError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fals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&lt;span style="font-family: Arial, Helvetica, sans-serif; font-size: 9pt;"&gt;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签名设置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&lt;/span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igningConfig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myConfig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toreFile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file(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签名文件地址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keyAlias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...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keyPassword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...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proofErr w:type="gram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torePassword</w:t>
      </w:r>
      <w:proofErr w:type="spellEnd"/>
      <w:proofErr w:type="gram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"..."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&lt;span style="font-family: Arial, Helvetica, sans-serif; font-size: 9pt;"&gt;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混淆设置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&lt;/span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uildType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release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igningConfig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signingConfigs.myConfig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runProguar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</w:t>
      </w:r>
      <w:r w:rsidRPr="0029480F">
        <w:rPr>
          <w:rFonts w:ascii="Consolas" w:eastAsia="宋体" w:hAnsi="Consolas" w:cs="Consolas"/>
          <w:b/>
          <w:bCs/>
          <w:color w:val="66CCFF"/>
          <w:kern w:val="0"/>
          <w:sz w:val="18"/>
          <w:szCs w:val="18"/>
          <w:bdr w:val="none" w:sz="0" w:space="0" w:color="auto" w:frame="1"/>
        </w:rPr>
        <w:t>true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oguardFiles getDefaultProguardFile(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android.txt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,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proguard-rules.pro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&lt;span style="font-family: Arial, Helvetica, sans-serif; font-size: 9pt;"&gt;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渠道打包（不同包名）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&lt;/span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productFlavor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aa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pplicationI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=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包名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bbb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applicationId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=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包名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//&lt;span style="font-family: Arial, Helvetica, sans-serif; font-size: 9pt;"&gt;so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文件的导入</w:t>
      </w:r>
      <w:r w:rsidRPr="0029480F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&lt;/span&gt;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task </w:t>
      </w:r>
      <w:proofErr w:type="spellStart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copyNativeLibs</w:t>
      </w:r>
      <w:proofErr w:type="spellEnd"/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(type: Copy) {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from fileTree(dir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libs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, include: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armeabi/*.so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) into </w:t>
      </w:r>
      <w:r w:rsidRPr="0029480F">
        <w:rPr>
          <w:rFonts w:ascii="Consolas" w:eastAsia="宋体" w:hAnsi="Consolas" w:cs="Consolas"/>
          <w:color w:val="FF9900"/>
          <w:kern w:val="0"/>
          <w:sz w:val="18"/>
          <w:szCs w:val="18"/>
          <w:bdr w:val="none" w:sz="0" w:space="0" w:color="auto" w:frame="1"/>
        </w:rPr>
        <w:t>'build/lib'</w:t>
      </w: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  </w:t>
      </w:r>
    </w:p>
    <w:p w:rsidR="0029480F" w:rsidRPr="0029480F" w:rsidRDefault="0029480F" w:rsidP="0029480F">
      <w:pPr>
        <w:widowControl/>
        <w:numPr>
          <w:ilvl w:val="0"/>
          <w:numId w:val="20"/>
        </w:numPr>
        <w:pBdr>
          <w:left w:val="single" w:sz="18" w:space="0" w:color="999999"/>
        </w:pBdr>
        <w:shd w:val="clear" w:color="auto" w:fill="3333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270" w:lineRule="atLeast"/>
        <w:jc w:val="left"/>
        <w:rPr>
          <w:rFonts w:ascii="Consolas" w:eastAsia="宋体" w:hAnsi="Consolas" w:cs="Consolas"/>
          <w:color w:val="EEEEEE"/>
          <w:kern w:val="0"/>
          <w:sz w:val="18"/>
          <w:szCs w:val="18"/>
        </w:rPr>
      </w:pPr>
      <w:r w:rsidRPr="0029480F">
        <w:rPr>
          <w:rFonts w:ascii="Consolas" w:eastAsia="宋体" w:hAnsi="Consolas" w:cs="Consolas"/>
          <w:color w:val="FFFFFF"/>
          <w:kern w:val="0"/>
          <w:sz w:val="18"/>
          <w:szCs w:val="18"/>
          <w:bdr w:val="none" w:sz="0" w:space="0" w:color="auto" w:frame="1"/>
        </w:rPr>
        <w:t>}  </w:t>
      </w:r>
    </w:p>
    <w:p w:rsidR="0029480F" w:rsidRPr="0029480F" w:rsidRDefault="0029480F" w:rsidP="0029480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29480F">
        <w:rPr>
          <w:rFonts w:ascii="Arial" w:eastAsia="宋体" w:hAnsi="Arial" w:cs="Arial"/>
          <w:color w:val="000000"/>
          <w:kern w:val="0"/>
          <w:szCs w:val="21"/>
        </w:rPr>
        <w:br/>
      </w:r>
      <w:r w:rsidRPr="0029480F">
        <w:rPr>
          <w:rFonts w:ascii="Arial" w:eastAsia="宋体" w:hAnsi="Arial" w:cs="Arial"/>
          <w:color w:val="000000"/>
          <w:kern w:val="0"/>
          <w:szCs w:val="21"/>
        </w:rPr>
        <w:t>总结：以上的所有内容展示了一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工作的大致过程，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脚本的组成方式，概括性的介绍了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中每个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配置脚本的功能，大概的阐述了一些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作用。由于</w:t>
      </w:r>
      <w:proofErr w:type="gramStart"/>
      <w:r w:rsidRPr="0029480F">
        <w:rPr>
          <w:rFonts w:ascii="Arial" w:eastAsia="宋体" w:hAnsi="Arial" w:cs="Arial"/>
          <w:color w:val="000000"/>
          <w:kern w:val="0"/>
          <w:szCs w:val="21"/>
        </w:rPr>
        <w:t>这篇博客旨在</w:t>
      </w:r>
      <w:proofErr w:type="gramEnd"/>
      <w:r w:rsidRPr="0029480F">
        <w:rPr>
          <w:rFonts w:ascii="Arial" w:eastAsia="宋体" w:hAnsi="Arial" w:cs="Arial"/>
          <w:color w:val="000000"/>
          <w:kern w:val="0"/>
          <w:szCs w:val="21"/>
        </w:rPr>
        <w:t>理解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android studio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>的工作方式和脚本的做成结构，所以，如果想更详细的理解每一个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作用，可以看下《</w:t>
      </w:r>
      <w:proofErr w:type="spellStart"/>
      <w:r w:rsidRPr="0029480F">
        <w:rPr>
          <w:rFonts w:ascii="Arial" w:eastAsia="宋体" w:hAnsi="Arial" w:cs="Arial"/>
          <w:color w:val="000000"/>
          <w:kern w:val="0"/>
          <w:szCs w:val="21"/>
        </w:rPr>
        <w:t>gradle</w:t>
      </w:r>
      <w:proofErr w:type="spellEnd"/>
      <w:r w:rsidRPr="0029480F">
        <w:rPr>
          <w:rFonts w:ascii="Arial" w:eastAsia="宋体" w:hAnsi="Arial" w:cs="Arial"/>
          <w:color w:val="000000"/>
          <w:kern w:val="0"/>
          <w:szCs w:val="21"/>
        </w:rPr>
        <w:t xml:space="preserve"> for android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》这本书。此外，后续的文章也会有详细的对常用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script block</w:t>
      </w:r>
      <w:r w:rsidRPr="0029480F">
        <w:rPr>
          <w:rFonts w:ascii="Arial" w:eastAsia="宋体" w:hAnsi="Arial" w:cs="Arial"/>
          <w:color w:val="000000"/>
          <w:kern w:val="0"/>
          <w:szCs w:val="21"/>
        </w:rPr>
        <w:t>的探讨。</w:t>
      </w:r>
    </w:p>
    <w:p w:rsidR="0029480F" w:rsidRDefault="0029480F"/>
    <w:sectPr w:rsidR="00294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B41"/>
    <w:multiLevelType w:val="multilevel"/>
    <w:tmpl w:val="B622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A0714"/>
    <w:multiLevelType w:val="multilevel"/>
    <w:tmpl w:val="754C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F71C3"/>
    <w:multiLevelType w:val="multilevel"/>
    <w:tmpl w:val="21E0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97E1A"/>
    <w:multiLevelType w:val="multilevel"/>
    <w:tmpl w:val="F1C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03768"/>
    <w:multiLevelType w:val="multilevel"/>
    <w:tmpl w:val="8AD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913AF"/>
    <w:multiLevelType w:val="multilevel"/>
    <w:tmpl w:val="C1C6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52BC1"/>
    <w:multiLevelType w:val="multilevel"/>
    <w:tmpl w:val="97B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43689"/>
    <w:multiLevelType w:val="multilevel"/>
    <w:tmpl w:val="C684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E6CE3"/>
    <w:multiLevelType w:val="multilevel"/>
    <w:tmpl w:val="3A24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2048C"/>
    <w:multiLevelType w:val="multilevel"/>
    <w:tmpl w:val="56D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274DD"/>
    <w:multiLevelType w:val="multilevel"/>
    <w:tmpl w:val="0FC2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B0C19"/>
    <w:multiLevelType w:val="multilevel"/>
    <w:tmpl w:val="A48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82078"/>
    <w:multiLevelType w:val="multilevel"/>
    <w:tmpl w:val="CBEC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4496B"/>
    <w:multiLevelType w:val="multilevel"/>
    <w:tmpl w:val="84F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F6436"/>
    <w:multiLevelType w:val="multilevel"/>
    <w:tmpl w:val="8B86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D089A"/>
    <w:multiLevelType w:val="multilevel"/>
    <w:tmpl w:val="5692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1D7B"/>
    <w:multiLevelType w:val="multilevel"/>
    <w:tmpl w:val="6E72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40BE6"/>
    <w:multiLevelType w:val="multilevel"/>
    <w:tmpl w:val="4DC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13BC1"/>
    <w:multiLevelType w:val="multilevel"/>
    <w:tmpl w:val="2DF8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B7423"/>
    <w:multiLevelType w:val="multilevel"/>
    <w:tmpl w:val="72DA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2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6A"/>
    <w:rsid w:val="000B646A"/>
    <w:rsid w:val="0029480F"/>
    <w:rsid w:val="002E01F8"/>
    <w:rsid w:val="004F2850"/>
    <w:rsid w:val="006B2C40"/>
    <w:rsid w:val="00744BFB"/>
    <w:rsid w:val="00915AE6"/>
    <w:rsid w:val="00E26BA5"/>
    <w:rsid w:val="00F9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48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48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80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948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9480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29480F"/>
  </w:style>
  <w:style w:type="character" w:customStyle="1" w:styleId="linktitle">
    <w:name w:val="link_title"/>
    <w:basedOn w:val="a0"/>
    <w:rsid w:val="0029480F"/>
  </w:style>
  <w:style w:type="character" w:styleId="a4">
    <w:name w:val="FollowedHyperlink"/>
    <w:basedOn w:val="a0"/>
    <w:uiPriority w:val="99"/>
    <w:semiHidden/>
    <w:unhideWhenUsed/>
    <w:rsid w:val="0029480F"/>
    <w:rPr>
      <w:color w:val="800080"/>
      <w:u w:val="single"/>
    </w:rPr>
  </w:style>
  <w:style w:type="character" w:customStyle="1" w:styleId="linkcategories">
    <w:name w:val="link_categories"/>
    <w:basedOn w:val="a0"/>
    <w:rsid w:val="0029480F"/>
  </w:style>
  <w:style w:type="character" w:customStyle="1" w:styleId="linkpostdate">
    <w:name w:val="link_postdate"/>
    <w:basedOn w:val="a0"/>
    <w:rsid w:val="0029480F"/>
  </w:style>
  <w:style w:type="character" w:customStyle="1" w:styleId="linkview">
    <w:name w:val="link_view"/>
    <w:basedOn w:val="a0"/>
    <w:rsid w:val="0029480F"/>
  </w:style>
  <w:style w:type="character" w:customStyle="1" w:styleId="linkcomments">
    <w:name w:val="link_comments"/>
    <w:basedOn w:val="a0"/>
    <w:rsid w:val="0029480F"/>
  </w:style>
  <w:style w:type="character" w:customStyle="1" w:styleId="linkcollect">
    <w:name w:val="link_collect"/>
    <w:basedOn w:val="a0"/>
    <w:rsid w:val="0029480F"/>
  </w:style>
  <w:style w:type="character" w:customStyle="1" w:styleId="linkreport">
    <w:name w:val="link_report"/>
    <w:basedOn w:val="a0"/>
    <w:rsid w:val="0029480F"/>
  </w:style>
  <w:style w:type="character" w:styleId="a5">
    <w:name w:val="Emphasis"/>
    <w:basedOn w:val="a0"/>
    <w:uiPriority w:val="20"/>
    <w:qFormat/>
    <w:rsid w:val="0029480F"/>
    <w:rPr>
      <w:i/>
      <w:iCs/>
    </w:rPr>
  </w:style>
  <w:style w:type="paragraph" w:customStyle="1" w:styleId="copyrightp">
    <w:name w:val="copyright_p"/>
    <w:basedOn w:val="a"/>
    <w:rsid w:val="00294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94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cking-ad">
    <w:name w:val="tracking-ad"/>
    <w:basedOn w:val="a0"/>
    <w:rsid w:val="0029480F"/>
  </w:style>
  <w:style w:type="character" w:customStyle="1" w:styleId="string">
    <w:name w:val="string"/>
    <w:basedOn w:val="a0"/>
    <w:rsid w:val="0029480F"/>
  </w:style>
  <w:style w:type="character" w:customStyle="1" w:styleId="tag">
    <w:name w:val="tag"/>
    <w:basedOn w:val="a0"/>
    <w:rsid w:val="0029480F"/>
  </w:style>
  <w:style w:type="character" w:customStyle="1" w:styleId="tag-name">
    <w:name w:val="tag-name"/>
    <w:basedOn w:val="a0"/>
    <w:rsid w:val="0029480F"/>
  </w:style>
  <w:style w:type="paragraph" w:styleId="HTML">
    <w:name w:val="HTML Preformatted"/>
    <w:basedOn w:val="a"/>
    <w:link w:val="HTMLChar"/>
    <w:uiPriority w:val="99"/>
    <w:semiHidden/>
    <w:unhideWhenUsed/>
    <w:rsid w:val="00294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480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9480F"/>
  </w:style>
  <w:style w:type="character" w:customStyle="1" w:styleId="keyword">
    <w:name w:val="keyword"/>
    <w:basedOn w:val="a0"/>
    <w:rsid w:val="0029480F"/>
  </w:style>
  <w:style w:type="character" w:customStyle="1" w:styleId="number">
    <w:name w:val="number"/>
    <w:basedOn w:val="a0"/>
    <w:rsid w:val="0029480F"/>
  </w:style>
  <w:style w:type="character" w:customStyle="1" w:styleId="firstterm">
    <w:name w:val="firstterm"/>
    <w:basedOn w:val="a0"/>
    <w:rsid w:val="0029480F"/>
  </w:style>
  <w:style w:type="character" w:styleId="a7">
    <w:name w:val="Strong"/>
    <w:basedOn w:val="a0"/>
    <w:uiPriority w:val="22"/>
    <w:qFormat/>
    <w:rsid w:val="0029480F"/>
    <w:rPr>
      <w:b/>
      <w:bCs/>
    </w:rPr>
  </w:style>
  <w:style w:type="paragraph" w:styleId="a8">
    <w:name w:val="Balloon Text"/>
    <w:basedOn w:val="a"/>
    <w:link w:val="Char"/>
    <w:uiPriority w:val="99"/>
    <w:semiHidden/>
    <w:unhideWhenUsed/>
    <w:rsid w:val="0029480F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948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48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48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80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948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9480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29480F"/>
  </w:style>
  <w:style w:type="character" w:customStyle="1" w:styleId="linktitle">
    <w:name w:val="link_title"/>
    <w:basedOn w:val="a0"/>
    <w:rsid w:val="0029480F"/>
  </w:style>
  <w:style w:type="character" w:styleId="a4">
    <w:name w:val="FollowedHyperlink"/>
    <w:basedOn w:val="a0"/>
    <w:uiPriority w:val="99"/>
    <w:semiHidden/>
    <w:unhideWhenUsed/>
    <w:rsid w:val="0029480F"/>
    <w:rPr>
      <w:color w:val="800080"/>
      <w:u w:val="single"/>
    </w:rPr>
  </w:style>
  <w:style w:type="character" w:customStyle="1" w:styleId="linkcategories">
    <w:name w:val="link_categories"/>
    <w:basedOn w:val="a0"/>
    <w:rsid w:val="0029480F"/>
  </w:style>
  <w:style w:type="character" w:customStyle="1" w:styleId="linkpostdate">
    <w:name w:val="link_postdate"/>
    <w:basedOn w:val="a0"/>
    <w:rsid w:val="0029480F"/>
  </w:style>
  <w:style w:type="character" w:customStyle="1" w:styleId="linkview">
    <w:name w:val="link_view"/>
    <w:basedOn w:val="a0"/>
    <w:rsid w:val="0029480F"/>
  </w:style>
  <w:style w:type="character" w:customStyle="1" w:styleId="linkcomments">
    <w:name w:val="link_comments"/>
    <w:basedOn w:val="a0"/>
    <w:rsid w:val="0029480F"/>
  </w:style>
  <w:style w:type="character" w:customStyle="1" w:styleId="linkcollect">
    <w:name w:val="link_collect"/>
    <w:basedOn w:val="a0"/>
    <w:rsid w:val="0029480F"/>
  </w:style>
  <w:style w:type="character" w:customStyle="1" w:styleId="linkreport">
    <w:name w:val="link_report"/>
    <w:basedOn w:val="a0"/>
    <w:rsid w:val="0029480F"/>
  </w:style>
  <w:style w:type="character" w:styleId="a5">
    <w:name w:val="Emphasis"/>
    <w:basedOn w:val="a0"/>
    <w:uiPriority w:val="20"/>
    <w:qFormat/>
    <w:rsid w:val="0029480F"/>
    <w:rPr>
      <w:i/>
      <w:iCs/>
    </w:rPr>
  </w:style>
  <w:style w:type="paragraph" w:customStyle="1" w:styleId="copyrightp">
    <w:name w:val="copyright_p"/>
    <w:basedOn w:val="a"/>
    <w:rsid w:val="00294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94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cking-ad">
    <w:name w:val="tracking-ad"/>
    <w:basedOn w:val="a0"/>
    <w:rsid w:val="0029480F"/>
  </w:style>
  <w:style w:type="character" w:customStyle="1" w:styleId="string">
    <w:name w:val="string"/>
    <w:basedOn w:val="a0"/>
    <w:rsid w:val="0029480F"/>
  </w:style>
  <w:style w:type="character" w:customStyle="1" w:styleId="tag">
    <w:name w:val="tag"/>
    <w:basedOn w:val="a0"/>
    <w:rsid w:val="0029480F"/>
  </w:style>
  <w:style w:type="character" w:customStyle="1" w:styleId="tag-name">
    <w:name w:val="tag-name"/>
    <w:basedOn w:val="a0"/>
    <w:rsid w:val="0029480F"/>
  </w:style>
  <w:style w:type="paragraph" w:styleId="HTML">
    <w:name w:val="HTML Preformatted"/>
    <w:basedOn w:val="a"/>
    <w:link w:val="HTMLChar"/>
    <w:uiPriority w:val="99"/>
    <w:semiHidden/>
    <w:unhideWhenUsed/>
    <w:rsid w:val="00294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480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9480F"/>
  </w:style>
  <w:style w:type="character" w:customStyle="1" w:styleId="keyword">
    <w:name w:val="keyword"/>
    <w:basedOn w:val="a0"/>
    <w:rsid w:val="0029480F"/>
  </w:style>
  <w:style w:type="character" w:customStyle="1" w:styleId="number">
    <w:name w:val="number"/>
    <w:basedOn w:val="a0"/>
    <w:rsid w:val="0029480F"/>
  </w:style>
  <w:style w:type="character" w:customStyle="1" w:styleId="firstterm">
    <w:name w:val="firstterm"/>
    <w:basedOn w:val="a0"/>
    <w:rsid w:val="0029480F"/>
  </w:style>
  <w:style w:type="character" w:styleId="a7">
    <w:name w:val="Strong"/>
    <w:basedOn w:val="a0"/>
    <w:uiPriority w:val="22"/>
    <w:qFormat/>
    <w:rsid w:val="0029480F"/>
    <w:rPr>
      <w:b/>
      <w:bCs/>
    </w:rPr>
  </w:style>
  <w:style w:type="paragraph" w:styleId="a8">
    <w:name w:val="Balloon Text"/>
    <w:basedOn w:val="a"/>
    <w:link w:val="Char"/>
    <w:uiPriority w:val="99"/>
    <w:semiHidden/>
    <w:unhideWhenUsed/>
    <w:rsid w:val="0029480F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948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2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906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848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730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665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456488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u011913612/article/details/51732632" TargetMode="External"/><Relationship Id="rId21" Type="http://schemas.openxmlformats.org/officeDocument/2006/relationships/hyperlink" Target="http://blog.csdn.net/u011913612/article/details/51732632" TargetMode="External"/><Relationship Id="rId42" Type="http://schemas.openxmlformats.org/officeDocument/2006/relationships/hyperlink" Target="http://blog.csdn.net/u011913612/article/details/51732632" TargetMode="External"/><Relationship Id="rId47" Type="http://schemas.openxmlformats.org/officeDocument/2006/relationships/hyperlink" Target="http://blog.csdn.net/u011913612/article/details/51732632" TargetMode="External"/><Relationship Id="rId63" Type="http://schemas.openxmlformats.org/officeDocument/2006/relationships/image" Target="media/image5.png"/><Relationship Id="rId68" Type="http://schemas.openxmlformats.org/officeDocument/2006/relationships/hyperlink" Target="http://blog.csdn.net/u011913612/article/details/51732632" TargetMode="External"/><Relationship Id="rId84" Type="http://schemas.openxmlformats.org/officeDocument/2006/relationships/hyperlink" Target="http://blog.csdn.net/u011913612/article/details/51732632" TargetMode="External"/><Relationship Id="rId89" Type="http://schemas.openxmlformats.org/officeDocument/2006/relationships/hyperlink" Target="http://blog.csdn.net/u011913612/article/details/517326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://blog.csdn.net/u011913612/article/details/51732632" TargetMode="External"/><Relationship Id="rId107" Type="http://schemas.openxmlformats.org/officeDocument/2006/relationships/hyperlink" Target="http://blog.csdn.net/u011913612/article/details/51732632" TargetMode="External"/><Relationship Id="rId11" Type="http://schemas.openxmlformats.org/officeDocument/2006/relationships/hyperlink" Target="http://www.csdn.net/tag/%e9%85%8d%e7%bd%ae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blog.csdn.net/u011913612/article/details/51732632" TargetMode="External"/><Relationship Id="rId37" Type="http://schemas.openxmlformats.org/officeDocument/2006/relationships/hyperlink" Target="http://blog.csdn.net/u011913612/article/details/51732632" TargetMode="External"/><Relationship Id="rId40" Type="http://schemas.openxmlformats.org/officeDocument/2006/relationships/hyperlink" Target="http://blog.csdn.net/u011913612/article/details/51732632" TargetMode="External"/><Relationship Id="rId45" Type="http://schemas.openxmlformats.org/officeDocument/2006/relationships/hyperlink" Target="http://blog.csdn.net/u011913612/article/details/51732632" TargetMode="External"/><Relationship Id="rId53" Type="http://schemas.openxmlformats.org/officeDocument/2006/relationships/hyperlink" Target="http://blog.csdn.net/u011913612/article/details/51732632" TargetMode="External"/><Relationship Id="rId58" Type="http://schemas.openxmlformats.org/officeDocument/2006/relationships/hyperlink" Target="http://blog.csdn.net/u011913612/article/details/51732632" TargetMode="External"/><Relationship Id="rId66" Type="http://schemas.openxmlformats.org/officeDocument/2006/relationships/hyperlink" Target="http://blog.csdn.net/u011913612/article/details/51732632" TargetMode="External"/><Relationship Id="rId74" Type="http://schemas.openxmlformats.org/officeDocument/2006/relationships/hyperlink" Target="http://blog.csdn.net/u011913612/article/details/51732632" TargetMode="External"/><Relationship Id="rId79" Type="http://schemas.openxmlformats.org/officeDocument/2006/relationships/hyperlink" Target="http://blog.csdn.net/u011913612/article/details/51732632" TargetMode="External"/><Relationship Id="rId87" Type="http://schemas.openxmlformats.org/officeDocument/2006/relationships/hyperlink" Target="http://blog.csdn.net/u011913612/article/details/51732632" TargetMode="External"/><Relationship Id="rId102" Type="http://schemas.openxmlformats.org/officeDocument/2006/relationships/hyperlink" Target="http://blog.csdn.net/u011913612/article/details/5173263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log.csdn.net/u011913612/article/details/51732632" TargetMode="External"/><Relationship Id="rId82" Type="http://schemas.openxmlformats.org/officeDocument/2006/relationships/hyperlink" Target="http://blog.csdn.net/u011913612/article/details/51732632" TargetMode="External"/><Relationship Id="rId90" Type="http://schemas.openxmlformats.org/officeDocument/2006/relationships/image" Target="media/image8.png"/><Relationship Id="rId95" Type="http://schemas.openxmlformats.org/officeDocument/2006/relationships/hyperlink" Target="http://blog.csdn.net/u011913612/article/details/51732632" TargetMode="External"/><Relationship Id="rId19" Type="http://schemas.openxmlformats.org/officeDocument/2006/relationships/hyperlink" Target="http://blog.csdn.net/u011913612/article/details/51732632" TargetMode="External"/><Relationship Id="rId14" Type="http://schemas.openxmlformats.org/officeDocument/2006/relationships/hyperlink" Target="http://blog.csdn.net/u011913612/article/details/51732632" TargetMode="External"/><Relationship Id="rId22" Type="http://schemas.openxmlformats.org/officeDocument/2006/relationships/hyperlink" Target="http://blog.csdn.net/u011913612/article/details/51732632" TargetMode="External"/><Relationship Id="rId27" Type="http://schemas.openxmlformats.org/officeDocument/2006/relationships/hyperlink" Target="http://blog.csdn.net/u011913612/article/details/51732632" TargetMode="External"/><Relationship Id="rId30" Type="http://schemas.openxmlformats.org/officeDocument/2006/relationships/hyperlink" Target="http://blog.csdn.net/u011913612/article/details/51732632" TargetMode="External"/><Relationship Id="rId35" Type="http://schemas.openxmlformats.org/officeDocument/2006/relationships/hyperlink" Target="http://blog.csdn.net/u011913612/article/details/51732632" TargetMode="External"/><Relationship Id="rId43" Type="http://schemas.openxmlformats.org/officeDocument/2006/relationships/hyperlink" Target="http://blog.csdn.net/u011913612/article/details/51732632" TargetMode="External"/><Relationship Id="rId48" Type="http://schemas.openxmlformats.org/officeDocument/2006/relationships/hyperlink" Target="http://blog.csdn.net/u011913612/article/details/51732632" TargetMode="External"/><Relationship Id="rId56" Type="http://schemas.openxmlformats.org/officeDocument/2006/relationships/hyperlink" Target="http://blog.csdn.net/u011913612/article/details/51732632" TargetMode="External"/><Relationship Id="rId64" Type="http://schemas.openxmlformats.org/officeDocument/2006/relationships/hyperlink" Target="http://blog.csdn.net/u011913612/article/details/51732632" TargetMode="External"/><Relationship Id="rId69" Type="http://schemas.openxmlformats.org/officeDocument/2006/relationships/hyperlink" Target="http://blog.csdn.net/u011913612/article/details/51732632" TargetMode="External"/><Relationship Id="rId77" Type="http://schemas.openxmlformats.org/officeDocument/2006/relationships/hyperlink" Target="http://blog.csdn.net/u011913612/article/details/51732632" TargetMode="External"/><Relationship Id="rId100" Type="http://schemas.openxmlformats.org/officeDocument/2006/relationships/hyperlink" Target="http://blog.csdn.net/u011913612/article/details/51732632" TargetMode="External"/><Relationship Id="rId105" Type="http://schemas.openxmlformats.org/officeDocument/2006/relationships/hyperlink" Target="http://blog.csdn.net/u011913612/article/details/51732632" TargetMode="External"/><Relationship Id="rId8" Type="http://schemas.openxmlformats.org/officeDocument/2006/relationships/hyperlink" Target="http://www.csdn.net/tag/studio" TargetMode="External"/><Relationship Id="rId51" Type="http://schemas.openxmlformats.org/officeDocument/2006/relationships/hyperlink" Target="http://blog.csdn.net/u011913612/article/details/51732632" TargetMode="External"/><Relationship Id="rId72" Type="http://schemas.openxmlformats.org/officeDocument/2006/relationships/hyperlink" Target="http://blog.csdn.net/u011913612/article/details/51732632" TargetMode="External"/><Relationship Id="rId80" Type="http://schemas.openxmlformats.org/officeDocument/2006/relationships/image" Target="media/image6.png"/><Relationship Id="rId85" Type="http://schemas.openxmlformats.org/officeDocument/2006/relationships/image" Target="media/image7.png"/><Relationship Id="rId93" Type="http://schemas.openxmlformats.org/officeDocument/2006/relationships/hyperlink" Target="http://blog.csdn.net/u011913612/article/details/51732632" TargetMode="External"/><Relationship Id="rId98" Type="http://schemas.openxmlformats.org/officeDocument/2006/relationships/hyperlink" Target="http://blog.csdn.net/u011913612/article/details/51732632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u011913612/article/details/51732632" TargetMode="External"/><Relationship Id="rId17" Type="http://schemas.openxmlformats.org/officeDocument/2006/relationships/hyperlink" Target="http://blog.csdn.net/u011913612/article/details/51732632" TargetMode="External"/><Relationship Id="rId25" Type="http://schemas.openxmlformats.org/officeDocument/2006/relationships/hyperlink" Target="https://code.csdn.net/snippets/1725292/fork" TargetMode="External"/><Relationship Id="rId33" Type="http://schemas.openxmlformats.org/officeDocument/2006/relationships/hyperlink" Target="http://blog.csdn.net/u011913612/article/details/51732632" TargetMode="External"/><Relationship Id="rId38" Type="http://schemas.openxmlformats.org/officeDocument/2006/relationships/hyperlink" Target="http://blog.csdn.net/u011913612/article/details/51732632" TargetMode="External"/><Relationship Id="rId46" Type="http://schemas.openxmlformats.org/officeDocument/2006/relationships/image" Target="media/image4.png"/><Relationship Id="rId59" Type="http://schemas.openxmlformats.org/officeDocument/2006/relationships/hyperlink" Target="http://blog.csdn.net/u011913612/article/details/51732632" TargetMode="External"/><Relationship Id="rId67" Type="http://schemas.openxmlformats.org/officeDocument/2006/relationships/hyperlink" Target="http://blog.csdn.net/u011913612/article/details/51732632" TargetMode="External"/><Relationship Id="rId103" Type="http://schemas.openxmlformats.org/officeDocument/2006/relationships/hyperlink" Target="http://blog.csdn.net/u011913612/article/details/51732632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blog.csdn.net/u011913612/article/details/51732632" TargetMode="External"/><Relationship Id="rId41" Type="http://schemas.openxmlformats.org/officeDocument/2006/relationships/hyperlink" Target="http://blog.csdn.net/u011913612/article/details/51732632" TargetMode="External"/><Relationship Id="rId54" Type="http://schemas.openxmlformats.org/officeDocument/2006/relationships/hyperlink" Target="http://blog.csdn.net/u011913612/article/details/51732632" TargetMode="External"/><Relationship Id="rId62" Type="http://schemas.openxmlformats.org/officeDocument/2006/relationships/hyperlink" Target="http://blog.csdn.net/u011913612/article/details/51732632" TargetMode="External"/><Relationship Id="rId70" Type="http://schemas.openxmlformats.org/officeDocument/2006/relationships/hyperlink" Target="http://blog.csdn.net/u011913612/article/details/51732632" TargetMode="External"/><Relationship Id="rId75" Type="http://schemas.openxmlformats.org/officeDocument/2006/relationships/hyperlink" Target="http://blog.csdn.net/u011913612/article/details/51732632" TargetMode="External"/><Relationship Id="rId83" Type="http://schemas.openxmlformats.org/officeDocument/2006/relationships/hyperlink" Target="http://blog.csdn.net/u011913612/article/details/51732632" TargetMode="External"/><Relationship Id="rId88" Type="http://schemas.openxmlformats.org/officeDocument/2006/relationships/hyperlink" Target="http://blog.csdn.net/u011913612/article/details/51732632" TargetMode="External"/><Relationship Id="rId91" Type="http://schemas.openxmlformats.org/officeDocument/2006/relationships/image" Target="media/image9.png"/><Relationship Id="rId96" Type="http://schemas.openxmlformats.org/officeDocument/2006/relationships/hyperlink" Target="http://blog.csdn.net/u011913612/article/details/51732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code.csdn.net/snippets/1725292" TargetMode="External"/><Relationship Id="rId28" Type="http://schemas.openxmlformats.org/officeDocument/2006/relationships/hyperlink" Target="http://blog.csdn.net/u011913612/article/details/51732632" TargetMode="External"/><Relationship Id="rId36" Type="http://schemas.openxmlformats.org/officeDocument/2006/relationships/hyperlink" Target="http://blog.csdn.net/u011913612/article/details/51732632" TargetMode="External"/><Relationship Id="rId49" Type="http://schemas.openxmlformats.org/officeDocument/2006/relationships/hyperlink" Target="http://blog.csdn.net/u011913612/article/details/51732632" TargetMode="External"/><Relationship Id="rId57" Type="http://schemas.openxmlformats.org/officeDocument/2006/relationships/hyperlink" Target="http://blog.csdn.net/u011913612/article/details/51732632" TargetMode="External"/><Relationship Id="rId106" Type="http://schemas.openxmlformats.org/officeDocument/2006/relationships/hyperlink" Target="http://blog.csdn.net/u011913612/article/details/51732632" TargetMode="External"/><Relationship Id="rId10" Type="http://schemas.openxmlformats.org/officeDocument/2006/relationships/hyperlink" Target="http://www.csdn.net/tag/DSL" TargetMode="External"/><Relationship Id="rId31" Type="http://schemas.openxmlformats.org/officeDocument/2006/relationships/hyperlink" Target="http://blog.csdn.net/u011913612/article/details/51732632" TargetMode="External"/><Relationship Id="rId44" Type="http://schemas.openxmlformats.org/officeDocument/2006/relationships/hyperlink" Target="http://blog.csdn.net/u011913612/article/details/51732632" TargetMode="External"/><Relationship Id="rId52" Type="http://schemas.openxmlformats.org/officeDocument/2006/relationships/hyperlink" Target="http://blog.csdn.net/u011913612/article/details/51732632" TargetMode="External"/><Relationship Id="rId60" Type="http://schemas.openxmlformats.org/officeDocument/2006/relationships/hyperlink" Target="http://blog.csdn.net/u011913612/article/details/51732632" TargetMode="External"/><Relationship Id="rId65" Type="http://schemas.openxmlformats.org/officeDocument/2006/relationships/hyperlink" Target="http://blog.csdn.net/u011913612/article/details/51732632" TargetMode="External"/><Relationship Id="rId73" Type="http://schemas.openxmlformats.org/officeDocument/2006/relationships/hyperlink" Target="http://blog.csdn.net/u011913612/article/details/51732632" TargetMode="External"/><Relationship Id="rId78" Type="http://schemas.openxmlformats.org/officeDocument/2006/relationships/hyperlink" Target="http://blog.csdn.net/u011913612/article/details/51732632" TargetMode="External"/><Relationship Id="rId81" Type="http://schemas.openxmlformats.org/officeDocument/2006/relationships/hyperlink" Target="http://blog.csdn.net/u011913612/article/details/51732632" TargetMode="External"/><Relationship Id="rId86" Type="http://schemas.openxmlformats.org/officeDocument/2006/relationships/hyperlink" Target="http://blog.csdn.net/u011913612/article/details/51732632" TargetMode="External"/><Relationship Id="rId94" Type="http://schemas.openxmlformats.org/officeDocument/2006/relationships/hyperlink" Target="http://blog.csdn.net/u011913612/article/details/51732632" TargetMode="External"/><Relationship Id="rId99" Type="http://schemas.openxmlformats.org/officeDocument/2006/relationships/hyperlink" Target="http://blog.csdn.net/u011913612/article/details/51732632" TargetMode="External"/><Relationship Id="rId101" Type="http://schemas.openxmlformats.org/officeDocument/2006/relationships/hyperlink" Target="http://blog.csdn.net/u011913612/article/details/51732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dn.net/tag/gradle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blog.csdn.net/u011913612/article/details/51732632" TargetMode="External"/><Relationship Id="rId39" Type="http://schemas.openxmlformats.org/officeDocument/2006/relationships/hyperlink" Target="http://blog.csdn.net/u011913612/article/details/51732632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blog.csdn.net/u011913612/article/details/51732632" TargetMode="External"/><Relationship Id="rId50" Type="http://schemas.openxmlformats.org/officeDocument/2006/relationships/hyperlink" Target="http://blog.csdn.net/u011913612/article/details/51732632" TargetMode="External"/><Relationship Id="rId55" Type="http://schemas.openxmlformats.org/officeDocument/2006/relationships/hyperlink" Target="http://blog.csdn.net/u011913612/article/details/51732632" TargetMode="External"/><Relationship Id="rId76" Type="http://schemas.openxmlformats.org/officeDocument/2006/relationships/hyperlink" Target="http://blog.csdn.net/u011913612/article/details/51732632" TargetMode="External"/><Relationship Id="rId97" Type="http://schemas.openxmlformats.org/officeDocument/2006/relationships/hyperlink" Target="http://blog.csdn.net/u011913612/article/details/51732632" TargetMode="External"/><Relationship Id="rId104" Type="http://schemas.openxmlformats.org/officeDocument/2006/relationships/hyperlink" Target="http://blog.csdn.net/u011913612/article/details/51732632" TargetMode="External"/><Relationship Id="rId7" Type="http://schemas.openxmlformats.org/officeDocument/2006/relationships/hyperlink" Target="http://blog.csdn.net/u011913612/article/details/51732632" TargetMode="External"/><Relationship Id="rId71" Type="http://schemas.openxmlformats.org/officeDocument/2006/relationships/hyperlink" Target="http://blog.csdn.net/u011913612/article/details/51732632" TargetMode="External"/><Relationship Id="rId92" Type="http://schemas.openxmlformats.org/officeDocument/2006/relationships/hyperlink" Target="http://blog.csdn.net/u011913612/article/details/5173263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0550-C628-40DF-B36D-D6909C7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24</Words>
  <Characters>17238</Characters>
  <Application>Microsoft Office Word</Application>
  <DocSecurity>0</DocSecurity>
  <Lines>143</Lines>
  <Paragraphs>40</Paragraphs>
  <ScaleCrop>false</ScaleCrop>
  <Company>china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5-08T13:12:00Z</dcterms:created>
  <dcterms:modified xsi:type="dcterms:W3CDTF">2017-05-08T14:24:00Z</dcterms:modified>
</cp:coreProperties>
</file>